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06360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06360">
        <w:rPr>
          <w:rFonts w:ascii="Segoe UI" w:hAnsi="Segoe UI" w:cs="Segoe UI"/>
          <w:sz w:val="24"/>
          <w:szCs w:val="24"/>
        </w:rPr>
        <w:t>xx.xx.xxxx</w:t>
      </w:r>
      <w:proofErr w:type="spellEnd"/>
      <w:r w:rsidR="00706360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06360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B9BFC54" w14:textId="0FA5DAB9" w:rsidR="0023082A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E1FFE" w:rsidRPr="004F6D53">
        <w:rPr>
          <w:rFonts w:ascii="Segoe UI" w:hAnsi="Segoe UI" w:cs="Segoe UI"/>
          <w:sz w:val="24"/>
          <w:szCs w:val="24"/>
        </w:rPr>
        <w:t>Offiziersordonnanz</w:t>
      </w:r>
      <w:r w:rsidR="002E1FFE">
        <w:rPr>
          <w:rFonts w:ascii="Segoe UI" w:hAnsi="Segoe UI" w:cs="Segoe UI"/>
          <w:sz w:val="24"/>
          <w:szCs w:val="24"/>
        </w:rPr>
        <w:t>in</w:t>
      </w:r>
      <w:proofErr w:type="spellEnd"/>
    </w:p>
    <w:p w14:paraId="62E0131B" w14:textId="729BBC84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8D7F22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8D7F22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3C9A1329" w14:textId="77777777" w:rsidR="002E1FFE" w:rsidRPr="008D7F22" w:rsidRDefault="002E1FFE" w:rsidP="002E1FFE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D7F22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7DDDECA0" w14:textId="77777777" w:rsidR="002E1FFE" w:rsidRPr="008D7F22" w:rsidRDefault="002E1FFE" w:rsidP="002E1FFE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D7F22">
              <w:rPr>
                <w:rFonts w:ascii="Segoe UI" w:hAnsi="Segoe UI" w:cs="Segoe UI"/>
                <w:color w:val="000000" w:themeColor="text1"/>
                <w:sz w:val="20"/>
              </w:rPr>
              <w:t>Ausbildung und Einsatz im Hotelbetrieb (z.B. Zimmerbetrieb)</w:t>
            </w:r>
          </w:p>
          <w:p w14:paraId="45CBA312" w14:textId="77777777" w:rsidR="002E1FFE" w:rsidRPr="008D7F22" w:rsidRDefault="002E1FFE" w:rsidP="002E1FFE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D7F22">
              <w:rPr>
                <w:rFonts w:ascii="Segoe UI" w:hAnsi="Segoe UI" w:cs="Segoe UI"/>
                <w:color w:val="000000" w:themeColor="text1"/>
                <w:sz w:val="20"/>
              </w:rPr>
              <w:t>Verwaltung von Bestellungen und Inventar</w:t>
            </w:r>
          </w:p>
          <w:p w14:paraId="303BC793" w14:textId="77777777" w:rsidR="002E1FFE" w:rsidRPr="008D7F22" w:rsidRDefault="002E1FFE" w:rsidP="002E1FFE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D7F22">
              <w:rPr>
                <w:rFonts w:ascii="Segoe UI" w:hAnsi="Segoe UI" w:cs="Segoe UI"/>
                <w:color w:val="000000" w:themeColor="text1"/>
                <w:sz w:val="20"/>
              </w:rPr>
              <w:t>Service (Tisch-, Feld- und Bankettservice)</w:t>
            </w:r>
          </w:p>
          <w:p w14:paraId="0F601ABE" w14:textId="77777777" w:rsidR="00D20C3B" w:rsidRPr="008D7F22" w:rsidRDefault="00D20C3B" w:rsidP="00D20C3B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5FA88592" w14:textId="6DAEE319" w:rsidR="00E775F8" w:rsidRPr="008D7F22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8D7F22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8D7F22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7F22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15E22F3" w14:textId="77777777" w:rsidR="002E1FFE" w:rsidRPr="008D7F22" w:rsidRDefault="002E1FFE" w:rsidP="002E1FFE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D7F22">
              <w:rPr>
                <w:rFonts w:ascii="Segoe UI" w:hAnsi="Segoe UI" w:cs="Segoe UI"/>
                <w:color w:val="000000" w:themeColor="text1"/>
                <w:sz w:val="20"/>
              </w:rPr>
              <w:t>Sicherstellung des Service bei offiziellen Anlässen für die Schweizer Armee</w:t>
            </w:r>
          </w:p>
          <w:p w14:paraId="436FB066" w14:textId="77777777" w:rsidR="002E1FFE" w:rsidRPr="008D7F22" w:rsidRDefault="002E1FFE" w:rsidP="002E1FFE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D7F22">
              <w:rPr>
                <w:rFonts w:ascii="Segoe UI" w:hAnsi="Segoe UI" w:cs="Segoe UI"/>
                <w:color w:val="000000" w:themeColor="text1"/>
                <w:sz w:val="20"/>
              </w:rPr>
              <w:t>Zubereitung von einfachen Mahlzeiten</w:t>
            </w:r>
          </w:p>
          <w:p w14:paraId="2ECF1717" w14:textId="0A35A70A" w:rsidR="002E1FFE" w:rsidRPr="008D7F22" w:rsidRDefault="002E1FFE" w:rsidP="002E1FFE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D7F22">
              <w:rPr>
                <w:rFonts w:ascii="Segoe UI" w:hAnsi="Segoe UI" w:cs="Segoe UI"/>
                <w:color w:val="000000" w:themeColor="text1"/>
                <w:sz w:val="20"/>
              </w:rPr>
              <w:t xml:space="preserve">Selbstständiges Führen der Kantine </w:t>
            </w:r>
            <w:r w:rsidR="008D7F22" w:rsidRPr="008D7F22">
              <w:rPr>
                <w:rFonts w:ascii="Segoe UI" w:hAnsi="Segoe UI" w:cs="Segoe UI"/>
                <w:color w:val="000000" w:themeColor="text1"/>
                <w:sz w:val="20"/>
              </w:rPr>
              <w:t>inkl.</w:t>
            </w:r>
            <w:r w:rsidRPr="008D7F22">
              <w:rPr>
                <w:rFonts w:ascii="Segoe UI" w:hAnsi="Segoe UI" w:cs="Segoe UI"/>
                <w:color w:val="000000" w:themeColor="text1"/>
                <w:sz w:val="20"/>
              </w:rPr>
              <w:t xml:space="preserve"> Verantwortung im Finanzwesen</w:t>
            </w:r>
          </w:p>
          <w:p w14:paraId="59B5A59F" w14:textId="77777777" w:rsidR="002E1FFE" w:rsidRPr="008D7F22" w:rsidRDefault="002E1FFE" w:rsidP="002E1FFE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D7F22">
              <w:rPr>
                <w:rFonts w:ascii="Segoe UI" w:hAnsi="Segoe UI" w:cs="Segoe UI"/>
                <w:color w:val="000000" w:themeColor="text1"/>
                <w:sz w:val="20"/>
              </w:rPr>
              <w:t>Diverse Unterstützungsleistungen (Botengänge, Büroarbeiten)</w:t>
            </w:r>
          </w:p>
          <w:p w14:paraId="1F73E016" w14:textId="77777777" w:rsidR="00D20C3B" w:rsidRPr="008D7F22" w:rsidRDefault="00D20C3B" w:rsidP="00D20C3B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3F9C8524" w14:textId="77777777" w:rsidR="002B3C2F" w:rsidRPr="008D7F22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7F22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77777777" w:rsidR="002B3C2F" w:rsidRPr="008D7F22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7F22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742967FC" w14:textId="5F40CCDF" w:rsidR="00E775F8" w:rsidRPr="0085585B" w:rsidRDefault="00E775F8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0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4"/>
  </w:num>
  <w:num w:numId="17">
    <w:abstractNumId w:val="0"/>
  </w:num>
  <w:num w:numId="18">
    <w:abstractNumId w:val="0"/>
  </w:num>
  <w:num w:numId="19">
    <w:abstractNumId w:val="4"/>
  </w:num>
  <w:num w:numId="20">
    <w:abstractNumId w:val="0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5EFD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07B6"/>
    <w:rsid w:val="000A127C"/>
    <w:rsid w:val="000A196C"/>
    <w:rsid w:val="000A1C18"/>
    <w:rsid w:val="000B4E19"/>
    <w:rsid w:val="000B70D1"/>
    <w:rsid w:val="000C02BB"/>
    <w:rsid w:val="000C0B35"/>
    <w:rsid w:val="000C11EC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19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082A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579B"/>
    <w:rsid w:val="002663AA"/>
    <w:rsid w:val="00266679"/>
    <w:rsid w:val="002702CA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2D1"/>
    <w:rsid w:val="002C7D86"/>
    <w:rsid w:val="002D6CD0"/>
    <w:rsid w:val="002E086E"/>
    <w:rsid w:val="002E1FF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1956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09E4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0F2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0B99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11F3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5A6D"/>
    <w:rsid w:val="006466E5"/>
    <w:rsid w:val="0065268C"/>
    <w:rsid w:val="00652EA9"/>
    <w:rsid w:val="006547DB"/>
    <w:rsid w:val="00657010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AB5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113E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D7F22"/>
    <w:rsid w:val="008E0103"/>
    <w:rsid w:val="008E64B0"/>
    <w:rsid w:val="008F1AA9"/>
    <w:rsid w:val="008F3659"/>
    <w:rsid w:val="00904A26"/>
    <w:rsid w:val="009144B7"/>
    <w:rsid w:val="009238EC"/>
    <w:rsid w:val="009241E0"/>
    <w:rsid w:val="009273C5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5C30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2A8E"/>
    <w:rsid w:val="009D3F9D"/>
    <w:rsid w:val="009D412B"/>
    <w:rsid w:val="009D6C7A"/>
    <w:rsid w:val="009E20B5"/>
    <w:rsid w:val="009E5630"/>
    <w:rsid w:val="009E5A38"/>
    <w:rsid w:val="009E668D"/>
    <w:rsid w:val="009E7466"/>
    <w:rsid w:val="009E7E85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671FC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0DEE"/>
    <w:rsid w:val="00B014CF"/>
    <w:rsid w:val="00B019A0"/>
    <w:rsid w:val="00B040DE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D6EE7"/>
    <w:rsid w:val="00BE027D"/>
    <w:rsid w:val="00BE04FB"/>
    <w:rsid w:val="00BE1321"/>
    <w:rsid w:val="00BE1FB1"/>
    <w:rsid w:val="00BE28C8"/>
    <w:rsid w:val="00BF199C"/>
    <w:rsid w:val="00BF2136"/>
    <w:rsid w:val="00BF2CF8"/>
    <w:rsid w:val="00BF33BB"/>
    <w:rsid w:val="00BF7A6D"/>
    <w:rsid w:val="00BF7C5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3EC3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C3B"/>
    <w:rsid w:val="00D20D4B"/>
    <w:rsid w:val="00D215D8"/>
    <w:rsid w:val="00D22906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1AD1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5E0D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C4C9C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68</cp:revision>
  <cp:lastPrinted>2020-11-09T07:18:00Z</cp:lastPrinted>
  <dcterms:created xsi:type="dcterms:W3CDTF">2020-11-16T09:52:00Z</dcterms:created>
  <dcterms:modified xsi:type="dcterms:W3CDTF">2023-02-2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